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63C1" w14:textId="77777777"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14:paraId="2FED63C2" w14:textId="77777777"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14:paraId="2FED63C3" w14:textId="77777777"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9341CC" w:rsidRPr="001B6C3B" w14:paraId="2FED63CA" w14:textId="77777777" w:rsidTr="00FD7ECC">
        <w:trPr>
          <w:trHeight w:val="360"/>
        </w:trPr>
        <w:tc>
          <w:tcPr>
            <w:tcW w:w="1222" w:type="dxa"/>
            <w:vAlign w:val="center"/>
          </w:tcPr>
          <w:p w14:paraId="2FED63C4"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14:paraId="2FED63C5"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14:paraId="2FED63C6"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14:paraId="2FED63C7"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14:paraId="2FED63C8" w14:textId="77777777"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14:paraId="2FED63C9" w14:textId="77777777"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14:paraId="2FED63D1" w14:textId="77777777" w:rsidTr="00FD7ECC">
        <w:trPr>
          <w:trHeight w:val="645"/>
        </w:trPr>
        <w:tc>
          <w:tcPr>
            <w:tcW w:w="1222" w:type="dxa"/>
            <w:tcBorders>
              <w:bottom w:val="single" w:sz="4" w:space="0" w:color="auto"/>
            </w:tcBorders>
          </w:tcPr>
          <w:p w14:paraId="2FED63CB"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14:paraId="2FED63CC" w14:textId="77777777"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14:paraId="2FED63CD"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14:paraId="2FED63CE"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14:paraId="2FED63CF" w14:textId="77777777"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14:paraId="2FED63D0" w14:textId="77777777" w:rsidR="009443AC" w:rsidRPr="001B6C3B" w:rsidRDefault="009443AC" w:rsidP="009443AC">
            <w:pPr>
              <w:rPr>
                <w:rFonts w:asciiTheme="majorEastAsia" w:eastAsiaTheme="majorEastAsia" w:hAnsiTheme="majorEastAsia"/>
                <w:sz w:val="18"/>
                <w:szCs w:val="18"/>
              </w:rPr>
            </w:pPr>
          </w:p>
        </w:tc>
      </w:tr>
      <w:tr w:rsidR="009341CC" w:rsidRPr="001B6C3B" w14:paraId="2FED63D7" w14:textId="77777777" w:rsidTr="00FD7ECC">
        <w:trPr>
          <w:trHeight w:val="928"/>
        </w:trPr>
        <w:tc>
          <w:tcPr>
            <w:tcW w:w="1222" w:type="dxa"/>
            <w:vMerge w:val="restart"/>
            <w:tcBorders>
              <w:top w:val="single" w:sz="4" w:space="0" w:color="auto"/>
            </w:tcBorders>
          </w:tcPr>
          <w:p w14:paraId="2FED63D2"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14:paraId="2FED63D3"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14:paraId="2FED63D4" w14:textId="77777777"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14:paraId="2FED63D5" w14:textId="77777777"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14:paraId="2FED63D6" w14:textId="77777777" w:rsidR="009341CC" w:rsidRPr="001B6C3B" w:rsidRDefault="009341CC" w:rsidP="00FD7ECC">
            <w:pPr>
              <w:rPr>
                <w:rFonts w:asciiTheme="majorEastAsia" w:eastAsiaTheme="majorEastAsia" w:hAnsiTheme="majorEastAsia"/>
                <w:sz w:val="18"/>
                <w:szCs w:val="18"/>
              </w:rPr>
            </w:pPr>
          </w:p>
        </w:tc>
      </w:tr>
      <w:tr w:rsidR="009341CC" w:rsidRPr="001B6C3B" w14:paraId="2FED63DD" w14:textId="77777777" w:rsidTr="00FD7ECC">
        <w:trPr>
          <w:trHeight w:val="1003"/>
        </w:trPr>
        <w:tc>
          <w:tcPr>
            <w:tcW w:w="1222" w:type="dxa"/>
            <w:vMerge/>
          </w:tcPr>
          <w:p w14:paraId="2FED63D8" w14:textId="77777777" w:rsidR="009341CC" w:rsidRPr="001B6C3B" w:rsidRDefault="009341CC" w:rsidP="00FD7ECC">
            <w:pPr>
              <w:rPr>
                <w:rFonts w:asciiTheme="majorEastAsia" w:eastAsiaTheme="majorEastAsia" w:hAnsiTheme="majorEastAsia"/>
                <w:sz w:val="18"/>
                <w:szCs w:val="18"/>
              </w:rPr>
            </w:pPr>
          </w:p>
        </w:tc>
        <w:tc>
          <w:tcPr>
            <w:tcW w:w="1134" w:type="dxa"/>
            <w:vMerge/>
          </w:tcPr>
          <w:p w14:paraId="2FED63D9" w14:textId="77777777"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14:paraId="2FED63DA" w14:textId="77777777"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14:paraId="2FED63DB" w14:textId="77777777" w:rsidR="009341CC" w:rsidRPr="001B6C3B" w:rsidRDefault="009341CC" w:rsidP="00FD7ECC">
            <w:pPr>
              <w:jc w:val="center"/>
              <w:rPr>
                <w:rFonts w:asciiTheme="majorEastAsia" w:eastAsiaTheme="majorEastAsia" w:hAnsiTheme="majorEastAsia"/>
              </w:rPr>
            </w:pPr>
          </w:p>
        </w:tc>
        <w:tc>
          <w:tcPr>
            <w:tcW w:w="6234" w:type="dxa"/>
          </w:tcPr>
          <w:p w14:paraId="2FED63DC" w14:textId="77777777" w:rsidR="009341CC" w:rsidRPr="001B6C3B" w:rsidRDefault="009341CC" w:rsidP="00FD7ECC">
            <w:pPr>
              <w:rPr>
                <w:rFonts w:asciiTheme="majorEastAsia" w:eastAsiaTheme="majorEastAsia" w:hAnsiTheme="majorEastAsia"/>
                <w:sz w:val="18"/>
                <w:szCs w:val="18"/>
              </w:rPr>
            </w:pPr>
          </w:p>
        </w:tc>
      </w:tr>
      <w:tr w:rsidR="009341CC" w:rsidRPr="001B6C3B" w14:paraId="2FED63E3" w14:textId="77777777" w:rsidTr="00FD7ECC">
        <w:trPr>
          <w:trHeight w:val="1033"/>
        </w:trPr>
        <w:tc>
          <w:tcPr>
            <w:tcW w:w="1222" w:type="dxa"/>
          </w:tcPr>
          <w:p w14:paraId="2FED63DE"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14:paraId="2FED63DF"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14:paraId="2FED63E0" w14:textId="77777777"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14:paraId="2FED63E1" w14:textId="77777777" w:rsidR="009341CC" w:rsidRPr="001B6C3B" w:rsidRDefault="009341CC" w:rsidP="00FD7ECC">
            <w:pPr>
              <w:jc w:val="center"/>
              <w:rPr>
                <w:rFonts w:asciiTheme="majorEastAsia" w:eastAsiaTheme="majorEastAsia" w:hAnsiTheme="majorEastAsia"/>
              </w:rPr>
            </w:pPr>
          </w:p>
        </w:tc>
        <w:tc>
          <w:tcPr>
            <w:tcW w:w="6234" w:type="dxa"/>
          </w:tcPr>
          <w:p w14:paraId="2FED63E2" w14:textId="77777777" w:rsidR="009341CC" w:rsidRPr="006B546D" w:rsidRDefault="009341CC" w:rsidP="00FD7ECC">
            <w:pPr>
              <w:rPr>
                <w:rFonts w:asciiTheme="majorEastAsia" w:eastAsiaTheme="majorEastAsia" w:hAnsiTheme="majorEastAsia"/>
                <w:sz w:val="18"/>
                <w:szCs w:val="18"/>
              </w:rPr>
            </w:pPr>
          </w:p>
        </w:tc>
      </w:tr>
      <w:tr w:rsidR="009341CC" w:rsidRPr="001B6C3B" w14:paraId="2FED63EA" w14:textId="77777777" w:rsidTr="00FD7ECC">
        <w:trPr>
          <w:trHeight w:val="216"/>
        </w:trPr>
        <w:tc>
          <w:tcPr>
            <w:tcW w:w="1222" w:type="dxa"/>
            <w:vMerge w:val="restart"/>
          </w:tcPr>
          <w:p w14:paraId="2FED63E4"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14:paraId="2FED63E5"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14:paraId="2FED63E6"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14:paraId="2FED63E7"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2FED63E8" w14:textId="77777777" w:rsidR="009341CC" w:rsidRPr="001B6C3B" w:rsidRDefault="009341CC" w:rsidP="00FD7ECC">
            <w:pPr>
              <w:jc w:val="center"/>
              <w:rPr>
                <w:rFonts w:asciiTheme="majorEastAsia" w:eastAsiaTheme="majorEastAsia" w:hAnsiTheme="majorEastAsia"/>
              </w:rPr>
            </w:pPr>
          </w:p>
        </w:tc>
        <w:tc>
          <w:tcPr>
            <w:tcW w:w="6234" w:type="dxa"/>
          </w:tcPr>
          <w:p w14:paraId="2FED63E9" w14:textId="77777777" w:rsidR="009341CC" w:rsidRPr="001B6C3B" w:rsidRDefault="009341CC" w:rsidP="00FD7ECC">
            <w:pPr>
              <w:rPr>
                <w:rFonts w:asciiTheme="majorEastAsia" w:eastAsiaTheme="majorEastAsia" w:hAnsiTheme="majorEastAsia"/>
                <w:szCs w:val="21"/>
              </w:rPr>
            </w:pPr>
          </w:p>
        </w:tc>
      </w:tr>
      <w:tr w:rsidR="009341CC" w:rsidRPr="001B6C3B" w14:paraId="2FED63F0" w14:textId="77777777" w:rsidTr="00FD7ECC">
        <w:trPr>
          <w:trHeight w:val="216"/>
        </w:trPr>
        <w:tc>
          <w:tcPr>
            <w:tcW w:w="1222" w:type="dxa"/>
            <w:vMerge/>
          </w:tcPr>
          <w:p w14:paraId="2FED63EB" w14:textId="77777777" w:rsidR="009341CC" w:rsidRPr="001B6C3B" w:rsidRDefault="009341CC" w:rsidP="00FD7ECC">
            <w:pPr>
              <w:rPr>
                <w:rFonts w:asciiTheme="majorEastAsia" w:eastAsiaTheme="majorEastAsia" w:hAnsiTheme="majorEastAsia"/>
                <w:szCs w:val="21"/>
              </w:rPr>
            </w:pPr>
          </w:p>
        </w:tc>
        <w:tc>
          <w:tcPr>
            <w:tcW w:w="1134" w:type="dxa"/>
            <w:vMerge/>
          </w:tcPr>
          <w:p w14:paraId="2FED63EC" w14:textId="77777777"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14:paraId="2FED63ED"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14:paraId="2FED63EE" w14:textId="77777777" w:rsidR="009341CC" w:rsidRPr="001B6C3B" w:rsidRDefault="009341CC" w:rsidP="00FD7ECC">
            <w:pPr>
              <w:jc w:val="center"/>
              <w:rPr>
                <w:rFonts w:asciiTheme="majorEastAsia" w:eastAsiaTheme="majorEastAsia" w:hAnsiTheme="majorEastAsia"/>
              </w:rPr>
            </w:pPr>
          </w:p>
        </w:tc>
        <w:tc>
          <w:tcPr>
            <w:tcW w:w="6234" w:type="dxa"/>
          </w:tcPr>
          <w:p w14:paraId="2FED63EF" w14:textId="77777777" w:rsidR="009341CC" w:rsidRPr="001B6C3B" w:rsidRDefault="009341CC" w:rsidP="00FD7ECC">
            <w:pPr>
              <w:rPr>
                <w:rFonts w:asciiTheme="majorEastAsia" w:eastAsiaTheme="majorEastAsia" w:hAnsiTheme="majorEastAsia"/>
                <w:szCs w:val="21"/>
              </w:rPr>
            </w:pPr>
          </w:p>
        </w:tc>
      </w:tr>
      <w:tr w:rsidR="009341CC" w:rsidRPr="001B6C3B" w14:paraId="2FED63F6" w14:textId="77777777" w:rsidTr="00FD7ECC">
        <w:trPr>
          <w:trHeight w:val="216"/>
        </w:trPr>
        <w:tc>
          <w:tcPr>
            <w:tcW w:w="1222" w:type="dxa"/>
            <w:vMerge/>
          </w:tcPr>
          <w:p w14:paraId="2FED63F1" w14:textId="77777777" w:rsidR="009341CC" w:rsidRPr="001B6C3B" w:rsidRDefault="009341CC" w:rsidP="00FD7ECC">
            <w:pPr>
              <w:rPr>
                <w:rFonts w:asciiTheme="majorEastAsia" w:eastAsiaTheme="majorEastAsia" w:hAnsiTheme="majorEastAsia"/>
                <w:szCs w:val="21"/>
              </w:rPr>
            </w:pPr>
          </w:p>
        </w:tc>
        <w:tc>
          <w:tcPr>
            <w:tcW w:w="1134" w:type="dxa"/>
          </w:tcPr>
          <w:p w14:paraId="2FED63F2"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14:paraId="2FED63F3"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14:paraId="2FED63F4" w14:textId="77777777" w:rsidR="009341CC" w:rsidRPr="001B6C3B" w:rsidRDefault="009341CC" w:rsidP="00FD7ECC">
            <w:pPr>
              <w:jc w:val="center"/>
              <w:rPr>
                <w:rFonts w:asciiTheme="majorEastAsia" w:eastAsiaTheme="majorEastAsia" w:hAnsiTheme="majorEastAsia"/>
              </w:rPr>
            </w:pPr>
          </w:p>
        </w:tc>
        <w:tc>
          <w:tcPr>
            <w:tcW w:w="6234" w:type="dxa"/>
          </w:tcPr>
          <w:p w14:paraId="2FED63F5" w14:textId="77777777" w:rsidR="009341CC" w:rsidRPr="001B6C3B" w:rsidRDefault="009341CC" w:rsidP="00FD7ECC">
            <w:pPr>
              <w:rPr>
                <w:rFonts w:asciiTheme="majorEastAsia" w:eastAsiaTheme="majorEastAsia" w:hAnsiTheme="majorEastAsia"/>
                <w:szCs w:val="21"/>
              </w:rPr>
            </w:pPr>
          </w:p>
        </w:tc>
      </w:tr>
      <w:tr w:rsidR="009341CC" w:rsidRPr="001B6C3B" w14:paraId="2FED63FC" w14:textId="77777777" w:rsidTr="00FD7ECC">
        <w:trPr>
          <w:trHeight w:val="216"/>
        </w:trPr>
        <w:tc>
          <w:tcPr>
            <w:tcW w:w="1222" w:type="dxa"/>
            <w:vMerge/>
          </w:tcPr>
          <w:p w14:paraId="2FED63F7" w14:textId="77777777" w:rsidR="009341CC" w:rsidRPr="001B6C3B" w:rsidRDefault="009341CC" w:rsidP="00FD7ECC">
            <w:pPr>
              <w:rPr>
                <w:rFonts w:asciiTheme="majorEastAsia" w:eastAsiaTheme="majorEastAsia" w:hAnsiTheme="majorEastAsia"/>
                <w:szCs w:val="21"/>
              </w:rPr>
            </w:pPr>
          </w:p>
        </w:tc>
        <w:tc>
          <w:tcPr>
            <w:tcW w:w="1134" w:type="dxa"/>
          </w:tcPr>
          <w:p w14:paraId="2FED63F8"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14:paraId="2FED63F9"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14:paraId="2FED63FA" w14:textId="77777777" w:rsidR="009341CC" w:rsidRPr="001B6C3B" w:rsidRDefault="009341CC" w:rsidP="00FD7ECC">
            <w:pPr>
              <w:jc w:val="center"/>
              <w:rPr>
                <w:rFonts w:asciiTheme="majorEastAsia" w:eastAsiaTheme="majorEastAsia" w:hAnsiTheme="majorEastAsia"/>
              </w:rPr>
            </w:pPr>
          </w:p>
        </w:tc>
        <w:tc>
          <w:tcPr>
            <w:tcW w:w="6234" w:type="dxa"/>
          </w:tcPr>
          <w:p w14:paraId="2FED63FB" w14:textId="77777777" w:rsidR="009341CC" w:rsidRPr="001B6C3B" w:rsidRDefault="009341CC" w:rsidP="00FD7ECC">
            <w:pPr>
              <w:rPr>
                <w:rFonts w:asciiTheme="majorEastAsia" w:eastAsiaTheme="majorEastAsia" w:hAnsiTheme="majorEastAsia"/>
                <w:szCs w:val="21"/>
              </w:rPr>
            </w:pPr>
          </w:p>
        </w:tc>
      </w:tr>
      <w:tr w:rsidR="009341CC" w:rsidRPr="001B6C3B" w14:paraId="2FED6403" w14:textId="77777777" w:rsidTr="00FD7ECC">
        <w:trPr>
          <w:trHeight w:val="708"/>
        </w:trPr>
        <w:tc>
          <w:tcPr>
            <w:tcW w:w="1222" w:type="dxa"/>
            <w:vMerge/>
          </w:tcPr>
          <w:p w14:paraId="2FED63FD" w14:textId="77777777" w:rsidR="009341CC" w:rsidRPr="001B6C3B" w:rsidRDefault="009341CC" w:rsidP="00FD7ECC">
            <w:pPr>
              <w:rPr>
                <w:rFonts w:asciiTheme="majorEastAsia" w:eastAsiaTheme="majorEastAsia" w:hAnsiTheme="majorEastAsia"/>
                <w:szCs w:val="21"/>
              </w:rPr>
            </w:pPr>
          </w:p>
        </w:tc>
        <w:tc>
          <w:tcPr>
            <w:tcW w:w="1134" w:type="dxa"/>
          </w:tcPr>
          <w:p w14:paraId="2FED63FE"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14:paraId="2FED63FF"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14:paraId="2FED6400"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2FED6401" w14:textId="77777777" w:rsidR="009341CC" w:rsidRPr="001B6C3B" w:rsidRDefault="009341CC" w:rsidP="00FD7ECC">
            <w:pPr>
              <w:jc w:val="center"/>
              <w:rPr>
                <w:rFonts w:asciiTheme="majorEastAsia" w:eastAsiaTheme="majorEastAsia" w:hAnsiTheme="majorEastAsia"/>
              </w:rPr>
            </w:pPr>
          </w:p>
        </w:tc>
        <w:tc>
          <w:tcPr>
            <w:tcW w:w="6234" w:type="dxa"/>
          </w:tcPr>
          <w:p w14:paraId="2FED6402" w14:textId="77777777" w:rsidR="009341CC" w:rsidRPr="001B6C3B" w:rsidRDefault="009341CC" w:rsidP="00FD7ECC">
            <w:pPr>
              <w:rPr>
                <w:rFonts w:asciiTheme="majorEastAsia" w:eastAsiaTheme="majorEastAsia" w:hAnsiTheme="majorEastAsia"/>
                <w:szCs w:val="21"/>
              </w:rPr>
            </w:pPr>
          </w:p>
        </w:tc>
      </w:tr>
      <w:tr w:rsidR="009341CC" w:rsidRPr="001B6C3B" w14:paraId="2FED6409" w14:textId="77777777" w:rsidTr="00FD7ECC">
        <w:trPr>
          <w:trHeight w:val="950"/>
        </w:trPr>
        <w:tc>
          <w:tcPr>
            <w:tcW w:w="1222" w:type="dxa"/>
          </w:tcPr>
          <w:p w14:paraId="2FED6404"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14:paraId="2FED6405"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14:paraId="2FED6406"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14:paraId="2FED6407" w14:textId="77777777" w:rsidR="009341CC" w:rsidRPr="001B6C3B" w:rsidRDefault="009341CC" w:rsidP="00FD7ECC">
            <w:pPr>
              <w:jc w:val="center"/>
              <w:rPr>
                <w:rFonts w:asciiTheme="majorEastAsia" w:eastAsiaTheme="majorEastAsia" w:hAnsiTheme="majorEastAsia"/>
              </w:rPr>
            </w:pPr>
          </w:p>
        </w:tc>
        <w:tc>
          <w:tcPr>
            <w:tcW w:w="6234" w:type="dxa"/>
          </w:tcPr>
          <w:p w14:paraId="2FED6408" w14:textId="77777777" w:rsidR="009341CC" w:rsidRPr="001B6C3B" w:rsidRDefault="009341CC" w:rsidP="00FD7ECC">
            <w:pPr>
              <w:rPr>
                <w:rFonts w:asciiTheme="majorEastAsia" w:eastAsiaTheme="majorEastAsia" w:hAnsiTheme="majorEastAsia"/>
                <w:szCs w:val="21"/>
              </w:rPr>
            </w:pPr>
          </w:p>
        </w:tc>
      </w:tr>
      <w:tr w:rsidR="009341CC" w:rsidRPr="001B6C3B" w14:paraId="2FED6410" w14:textId="77777777" w:rsidTr="00FD7ECC">
        <w:trPr>
          <w:trHeight w:val="440"/>
        </w:trPr>
        <w:tc>
          <w:tcPr>
            <w:tcW w:w="1222" w:type="dxa"/>
            <w:vMerge w:val="restart"/>
          </w:tcPr>
          <w:p w14:paraId="2FED640A"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14:paraId="2FED640B" w14:textId="77777777"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14:paraId="2FED640C"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14:paraId="2FED640D"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2FED640E" w14:textId="77777777" w:rsidR="009341CC" w:rsidRPr="001B6C3B" w:rsidRDefault="009341CC" w:rsidP="00FD7ECC">
            <w:pPr>
              <w:jc w:val="center"/>
              <w:rPr>
                <w:rFonts w:asciiTheme="majorEastAsia" w:eastAsiaTheme="majorEastAsia" w:hAnsiTheme="majorEastAsia"/>
              </w:rPr>
            </w:pPr>
          </w:p>
        </w:tc>
        <w:tc>
          <w:tcPr>
            <w:tcW w:w="6234" w:type="dxa"/>
          </w:tcPr>
          <w:p w14:paraId="2FED640F" w14:textId="77777777" w:rsidR="009341CC" w:rsidRPr="001B6C3B" w:rsidRDefault="009341CC" w:rsidP="00FD7ECC">
            <w:pPr>
              <w:rPr>
                <w:rFonts w:asciiTheme="majorEastAsia" w:eastAsiaTheme="majorEastAsia" w:hAnsiTheme="majorEastAsia"/>
                <w:szCs w:val="21"/>
              </w:rPr>
            </w:pPr>
          </w:p>
        </w:tc>
      </w:tr>
      <w:tr w:rsidR="009341CC" w:rsidRPr="001B6C3B" w14:paraId="2FED6417" w14:textId="77777777" w:rsidTr="00FD7ECC">
        <w:trPr>
          <w:trHeight w:val="630"/>
        </w:trPr>
        <w:tc>
          <w:tcPr>
            <w:tcW w:w="1222" w:type="dxa"/>
            <w:vMerge/>
          </w:tcPr>
          <w:p w14:paraId="2FED6411" w14:textId="77777777" w:rsidR="009341CC" w:rsidRPr="001B6C3B" w:rsidRDefault="009341CC" w:rsidP="00FD7ECC">
            <w:pPr>
              <w:rPr>
                <w:rFonts w:asciiTheme="majorEastAsia" w:eastAsiaTheme="majorEastAsia" w:hAnsiTheme="majorEastAsia"/>
                <w:szCs w:val="21"/>
              </w:rPr>
            </w:pPr>
          </w:p>
        </w:tc>
        <w:tc>
          <w:tcPr>
            <w:tcW w:w="1134" w:type="dxa"/>
          </w:tcPr>
          <w:p w14:paraId="2FED6412" w14:textId="77777777"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14:paraId="2FED6413"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14:paraId="2FED6414"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2FED6415" w14:textId="77777777" w:rsidR="009341CC" w:rsidRPr="001B6C3B" w:rsidRDefault="009341CC" w:rsidP="00FD7ECC">
            <w:pPr>
              <w:jc w:val="center"/>
              <w:rPr>
                <w:rFonts w:asciiTheme="majorEastAsia" w:eastAsiaTheme="majorEastAsia" w:hAnsiTheme="majorEastAsia"/>
              </w:rPr>
            </w:pPr>
          </w:p>
        </w:tc>
        <w:tc>
          <w:tcPr>
            <w:tcW w:w="6234" w:type="dxa"/>
          </w:tcPr>
          <w:p w14:paraId="2FED6416" w14:textId="77777777" w:rsidR="009341CC" w:rsidRPr="001B6C3B" w:rsidRDefault="009341CC" w:rsidP="00FD7ECC">
            <w:pPr>
              <w:rPr>
                <w:rFonts w:asciiTheme="majorEastAsia" w:eastAsiaTheme="majorEastAsia" w:hAnsiTheme="majorEastAsia"/>
                <w:szCs w:val="21"/>
              </w:rPr>
            </w:pPr>
          </w:p>
        </w:tc>
      </w:tr>
    </w:tbl>
    <w:p w14:paraId="2FED6418" w14:textId="77777777"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14:paraId="2FED6419" w14:textId="77777777" w:rsidR="009341CC" w:rsidRDefault="009341CC" w:rsidP="000F44BD">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14:paraId="2FED641A" w14:textId="77777777" w:rsidR="00112CF0" w:rsidRDefault="00112CF0" w:rsidP="000F44BD">
      <w:pPr>
        <w:pStyle w:val="a7"/>
        <w:ind w:leftChars="0" w:left="570"/>
        <w:rPr>
          <w:sz w:val="18"/>
          <w:szCs w:val="18"/>
        </w:rPr>
      </w:pPr>
    </w:p>
    <w:p w14:paraId="2FED641B" w14:textId="77777777" w:rsidR="00112CF0" w:rsidRPr="000F44BD" w:rsidRDefault="00112CF0" w:rsidP="000F44BD">
      <w:pPr>
        <w:pStyle w:val="a7"/>
        <w:ind w:leftChars="0" w:left="570"/>
        <w:rPr>
          <w:sz w:val="18"/>
          <w:szCs w:val="18"/>
        </w:rPr>
        <w:sectPr w:rsidR="00112CF0" w:rsidRPr="000F44BD" w:rsidSect="009341C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pPr>
    </w:p>
    <w:p w14:paraId="2FED641C" w14:textId="77777777" w:rsidR="00247D8B" w:rsidRPr="000F44BD" w:rsidRDefault="00247D8B" w:rsidP="000F44BD">
      <w:pPr>
        <w:rPr>
          <w:rFonts w:asciiTheme="minorEastAsia" w:eastAsiaTheme="minorEastAsia" w:hAnsiTheme="minorEastAsia"/>
          <w:szCs w:val="24"/>
        </w:rPr>
      </w:pPr>
    </w:p>
    <w:sectPr w:rsidR="00247D8B" w:rsidRPr="000F44BD" w:rsidSect="00112CF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641F" w14:textId="77777777" w:rsidR="00E15EBF" w:rsidRDefault="00E15EBF" w:rsidP="00B11BB1">
      <w:r>
        <w:separator/>
      </w:r>
    </w:p>
  </w:endnote>
  <w:endnote w:type="continuationSeparator" w:id="0">
    <w:p w14:paraId="2FED6420" w14:textId="77777777" w:rsidR="00E15EBF" w:rsidRDefault="00E15E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829" w14:textId="77777777" w:rsidR="005D0F59" w:rsidRDefault="005D0F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9001"/>
      <w:docPartObj>
        <w:docPartGallery w:val="Page Numbers (Bottom of Page)"/>
        <w:docPartUnique/>
      </w:docPartObj>
    </w:sdtPr>
    <w:sdtEndPr/>
    <w:sdtContent>
      <w:p w14:paraId="2FED6421" w14:textId="77777777" w:rsidR="004770C7" w:rsidRDefault="005D0F59">
        <w:pPr>
          <w:pStyle w:val="a5"/>
          <w:jc w:val="center"/>
        </w:pPr>
      </w:p>
    </w:sdtContent>
  </w:sdt>
  <w:p w14:paraId="2FED6422" w14:textId="77777777" w:rsidR="004770C7" w:rsidRDefault="004770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7B9D" w14:textId="77777777" w:rsidR="005D0F59" w:rsidRDefault="005D0F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641D" w14:textId="77777777" w:rsidR="00E15EBF" w:rsidRDefault="00E15EBF" w:rsidP="00B11BB1">
      <w:r>
        <w:separator/>
      </w:r>
    </w:p>
  </w:footnote>
  <w:footnote w:type="continuationSeparator" w:id="0">
    <w:p w14:paraId="2FED641E" w14:textId="77777777" w:rsidR="00E15EBF" w:rsidRDefault="00E15EB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E130" w14:textId="77777777" w:rsidR="005D0F59" w:rsidRDefault="005D0F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F500" w14:textId="77777777" w:rsidR="005D0F59" w:rsidRDefault="005D0F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3B85" w14:textId="77777777" w:rsidR="005D0F59" w:rsidRDefault="005D0F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642786">
    <w:abstractNumId w:val="12"/>
  </w:num>
  <w:num w:numId="2" w16cid:durableId="1317148600">
    <w:abstractNumId w:val="7"/>
  </w:num>
  <w:num w:numId="3" w16cid:durableId="454712895">
    <w:abstractNumId w:val="3"/>
  </w:num>
  <w:num w:numId="4" w16cid:durableId="1567645650">
    <w:abstractNumId w:val="1"/>
  </w:num>
  <w:num w:numId="5" w16cid:durableId="554856147">
    <w:abstractNumId w:val="9"/>
  </w:num>
  <w:num w:numId="6" w16cid:durableId="45494149">
    <w:abstractNumId w:val="2"/>
  </w:num>
  <w:num w:numId="7" w16cid:durableId="2049791347">
    <w:abstractNumId w:val="6"/>
  </w:num>
  <w:num w:numId="8" w16cid:durableId="973950911">
    <w:abstractNumId w:val="11"/>
  </w:num>
  <w:num w:numId="9" w16cid:durableId="1838962363">
    <w:abstractNumId w:val="4"/>
  </w:num>
  <w:num w:numId="10" w16cid:durableId="679162710">
    <w:abstractNumId w:val="13"/>
  </w:num>
  <w:num w:numId="11" w16cid:durableId="2060664480">
    <w:abstractNumId w:val="5"/>
  </w:num>
  <w:num w:numId="12" w16cid:durableId="1706634120">
    <w:abstractNumId w:val="14"/>
  </w:num>
  <w:num w:numId="13" w16cid:durableId="729503730">
    <w:abstractNumId w:val="0"/>
  </w:num>
  <w:num w:numId="14" w16cid:durableId="2034915181">
    <w:abstractNumId w:val="10"/>
  </w:num>
  <w:num w:numId="15" w16cid:durableId="1594784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44BD"/>
    <w:rsid w:val="000F79F3"/>
    <w:rsid w:val="00106C7A"/>
    <w:rsid w:val="00112BEC"/>
    <w:rsid w:val="00112CF0"/>
    <w:rsid w:val="0011529E"/>
    <w:rsid w:val="00115369"/>
    <w:rsid w:val="001156DC"/>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5D9F"/>
    <w:rsid w:val="003963CF"/>
    <w:rsid w:val="003A07E1"/>
    <w:rsid w:val="003A60E1"/>
    <w:rsid w:val="003A780D"/>
    <w:rsid w:val="003B233E"/>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91F90"/>
    <w:rsid w:val="00594B8E"/>
    <w:rsid w:val="0059799E"/>
    <w:rsid w:val="005A3C9B"/>
    <w:rsid w:val="005A5F97"/>
    <w:rsid w:val="005B3B56"/>
    <w:rsid w:val="005B5A44"/>
    <w:rsid w:val="005B616C"/>
    <w:rsid w:val="005C0672"/>
    <w:rsid w:val="005D0F59"/>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7CC1"/>
    <w:rsid w:val="007463B0"/>
    <w:rsid w:val="00757F37"/>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212D5"/>
    <w:rsid w:val="008213FC"/>
    <w:rsid w:val="00822819"/>
    <w:rsid w:val="00833997"/>
    <w:rsid w:val="0083547A"/>
    <w:rsid w:val="008360F7"/>
    <w:rsid w:val="008363B3"/>
    <w:rsid w:val="0084662E"/>
    <w:rsid w:val="008526AD"/>
    <w:rsid w:val="0085444D"/>
    <w:rsid w:val="00857316"/>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86DE8"/>
    <w:rsid w:val="00B92ED8"/>
    <w:rsid w:val="00BA4D39"/>
    <w:rsid w:val="00BB266C"/>
    <w:rsid w:val="00BB46A6"/>
    <w:rsid w:val="00BB7851"/>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0FF9"/>
    <w:rsid w:val="00D521E0"/>
    <w:rsid w:val="00D6328A"/>
    <w:rsid w:val="00D70C54"/>
    <w:rsid w:val="00D75C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15EBF"/>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E29FD"/>
    <w:rsid w:val="00EE3144"/>
    <w:rsid w:val="00EE4EEA"/>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ED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83EA-6DAF-4762-997B-C10791E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3:01:00Z</dcterms:created>
  <dcterms:modified xsi:type="dcterms:W3CDTF">2023-06-30T03:01:00Z</dcterms:modified>
</cp:coreProperties>
</file>